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8" w:rsidRDefault="00EC6F92" w:rsidP="00AB63A2">
      <w:pPr>
        <w:pStyle w:val="Geenafstand"/>
      </w:pPr>
      <w:bookmarkStart w:id="0" w:name="_GoBack"/>
      <w:bookmarkEnd w:id="0"/>
      <w:r>
        <w:t xml:space="preserve"> </w:t>
      </w:r>
      <w:r w:rsidR="00D76528">
        <w:t>JAARREKENING</w:t>
      </w:r>
      <w:r w:rsidR="00897FAD">
        <w:t xml:space="preserve"> STICHTING PODIUM PALISIUM</w:t>
      </w:r>
    </w:p>
    <w:p w:rsidR="00674442" w:rsidRPr="00A550B5" w:rsidRDefault="00674442" w:rsidP="00001F3C">
      <w:pPr>
        <w:pStyle w:val="Geenafstand"/>
      </w:pPr>
      <w:r w:rsidRPr="00DF771A">
        <w:t>Exp</w:t>
      </w:r>
      <w:r w:rsidR="00897FAD">
        <w:t xml:space="preserve">loitatie rekening </w:t>
      </w:r>
      <w:r w:rsidR="00D46544">
        <w:t>boekjaar 2021-2022</w:t>
      </w:r>
    </w:p>
    <w:p w:rsidR="00674442" w:rsidRDefault="00897FAD" w:rsidP="00D460D2">
      <w:pPr>
        <w:pStyle w:val="Geenafstand"/>
      </w:pPr>
      <w:r>
        <w:t>(</w:t>
      </w:r>
      <w:r w:rsidR="00D46544">
        <w:t>Periode: 1 juli 2021 – 1 juli 2022</w:t>
      </w:r>
      <w:r>
        <w:t>)</w:t>
      </w:r>
    </w:p>
    <w:p w:rsidR="008253DA" w:rsidRPr="00B313DC" w:rsidRDefault="008253DA" w:rsidP="00D460D2">
      <w:pPr>
        <w:pStyle w:val="Geenafstand"/>
        <w:rPr>
          <w:rFonts w:ascii="Times New Roman" w:hAnsi="Times New Roman" w:cs="Times New Roman"/>
        </w:rPr>
      </w:pPr>
    </w:p>
    <w:tbl>
      <w:tblPr>
        <w:tblW w:w="9067" w:type="dxa"/>
        <w:jc w:val="center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232"/>
        <w:gridCol w:w="1059"/>
        <w:gridCol w:w="1684"/>
        <w:gridCol w:w="1232"/>
        <w:gridCol w:w="1776"/>
      </w:tblGrid>
      <w:tr w:rsidR="00B313DC" w:rsidTr="002F3A87">
        <w:trPr>
          <w:trHeight w:val="538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Ba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Last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Donaties/gif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D46544">
              <w:rPr>
                <w:color w:val="000000"/>
              </w:rPr>
              <w:t xml:space="preserve"> 1.600</w:t>
            </w:r>
            <w:r>
              <w:rPr>
                <w:color w:val="000000"/>
              </w:rPr>
              <w:t xml:space="preserve">  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D46544">
              <w:rPr>
                <w:color w:val="000000"/>
              </w:rPr>
              <w:t xml:space="preserve">  60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A550B5" w:rsidP="00A550B5">
            <w:pPr>
              <w:rPr>
                <w:color w:val="000000"/>
              </w:rPr>
            </w:pPr>
            <w:r>
              <w:rPr>
                <w:color w:val="000000"/>
              </w:rPr>
              <w:t>Christina</w:t>
            </w:r>
            <w:r w:rsidR="00B313DC">
              <w:rPr>
                <w:color w:val="000000"/>
              </w:rPr>
              <w:t xml:space="preserve"> Concours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7E0DEA">
              <w:rPr>
                <w:color w:val="000000"/>
              </w:rPr>
              <w:t>1.0</w:t>
            </w:r>
            <w:r w:rsidR="00D46544">
              <w:rPr>
                <w:color w:val="000000"/>
              </w:rPr>
              <w:t>29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504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Abonnemen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D66F9A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Studie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D46544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D46544">
              <w:rPr>
                <w:color w:val="000000"/>
              </w:rPr>
              <w:t xml:space="preserve"> </w:t>
            </w:r>
            <w:r w:rsidR="00782D48">
              <w:rPr>
                <w:color w:val="000000"/>
              </w:rPr>
              <w:t>150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D46544">
              <w:rPr>
                <w:color w:val="000000"/>
              </w:rPr>
              <w:t xml:space="preserve">  600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osse kaart verkoop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6544">
              <w:rPr>
                <w:color w:val="000000"/>
              </w:rPr>
              <w:t>€     1.63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piano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46544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C95D65">
              <w:rPr>
                <w:color w:val="000000"/>
              </w:rPr>
              <w:t xml:space="preserve"> </w:t>
            </w:r>
            <w:r w:rsidR="007E0DEA">
              <w:rPr>
                <w:color w:val="000000"/>
              </w:rPr>
              <w:t>1</w:t>
            </w:r>
            <w:r w:rsidR="00D46C0F">
              <w:rPr>
                <w:color w:val="000000"/>
              </w:rPr>
              <w:t>77</w:t>
            </w:r>
            <w:r w:rsidR="00C95D65">
              <w:rPr>
                <w:color w:val="000000"/>
              </w:rPr>
              <w:t>*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D46544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228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Rente spaarrekening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</w:t>
            </w:r>
            <w:r w:rsidR="00AF7A6F">
              <w:rPr>
                <w:color w:val="000000"/>
              </w:rPr>
              <w:t>-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  <w:r w:rsidR="0087048B">
              <w:rPr>
                <w:color w:val="000000"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loemen musici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782D48">
              <w:rPr>
                <w:color w:val="000000"/>
              </w:rPr>
              <w:t>161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D46544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D46544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F7A6F">
              <w:rPr>
                <w:color w:val="000000"/>
              </w:rPr>
              <w:t>Diverse gif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 </w:t>
            </w:r>
            <w:r w:rsidR="00D66F9A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8072E">
              <w:rPr>
                <w:color w:val="000000"/>
              </w:rPr>
              <w:t xml:space="preserve">€        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unches musici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001F3C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="00B313DC">
              <w:rPr>
                <w:color w:val="000000"/>
              </w:rPr>
              <w:t xml:space="preserve"> </w:t>
            </w:r>
            <w:r w:rsidR="00D46C0F">
              <w:rPr>
                <w:color w:val="000000"/>
              </w:rPr>
              <w:t>49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D46544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C95D6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Reiskosten 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6C117B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</w:t>
            </w:r>
            <w:r w:rsidR="00C95D65">
              <w:rPr>
                <w:color w:val="000000"/>
              </w:rPr>
              <w:t>160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 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pie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D66F9A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antoor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="00D66F9A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E8072E" w:rsidP="00A550B5">
            <w:pPr>
              <w:rPr>
                <w:color w:val="000000"/>
              </w:rPr>
            </w:pPr>
            <w:r>
              <w:rPr>
                <w:color w:val="000000"/>
              </w:rPr>
              <w:t>Porti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284956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</w:t>
            </w:r>
            <w:r w:rsidR="00D46544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Consumpties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001F3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C95D65">
              <w:rPr>
                <w:color w:val="000000"/>
              </w:rPr>
              <w:t xml:space="preserve"> 124</w:t>
            </w:r>
            <w:r>
              <w:rPr>
                <w:color w:val="000000"/>
              </w:rPr>
              <w:t xml:space="preserve">   </w:t>
            </w:r>
            <w:r w:rsidRPr="00D70211">
              <w:rPr>
                <w:i/>
                <w:color w:val="000000"/>
              </w:rPr>
              <w:t xml:space="preserve"> </w:t>
            </w:r>
            <w:r w:rsidR="00B313DC" w:rsidRPr="00AB63A2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zekering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D46544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C95D65">
              <w:rPr>
                <w:color w:val="000000"/>
              </w:rPr>
              <w:t>463</w:t>
            </w:r>
            <w:r>
              <w:rPr>
                <w:color w:val="000000"/>
              </w:rPr>
              <w:t xml:space="preserve">  </w:t>
            </w:r>
            <w:r w:rsidR="00D46544">
              <w:rPr>
                <w:color w:val="00000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</w:t>
            </w:r>
            <w:r w:rsidR="00D46544">
              <w:rPr>
                <w:color w:val="000000"/>
              </w:rPr>
              <w:t xml:space="preserve">      79</w:t>
            </w:r>
            <w:r>
              <w:rPr>
                <w:color w:val="000000"/>
              </w:rPr>
              <w:t xml:space="preserve">      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ank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D46544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C95D65">
              <w:rPr>
                <w:color w:val="000000"/>
              </w:rPr>
              <w:t xml:space="preserve"> </w:t>
            </w:r>
            <w:r w:rsidR="00D46C0F">
              <w:rPr>
                <w:color w:val="000000"/>
              </w:rPr>
              <w:t>208</w:t>
            </w:r>
            <w:r>
              <w:rPr>
                <w:color w:val="000000"/>
              </w:rPr>
              <w:t xml:space="preserve"> </w:t>
            </w:r>
            <w:r w:rsidR="00D465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</w:t>
            </w:r>
            <w:r w:rsidR="00D46544">
              <w:rPr>
                <w:color w:val="000000"/>
              </w:rPr>
              <w:t xml:space="preserve">   180</w:t>
            </w:r>
            <w:r>
              <w:rPr>
                <w:color w:val="000000"/>
              </w:rPr>
              <w:t xml:space="preserve">    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D46544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D66F9A">
              <w:rPr>
                <w:color w:val="000000"/>
              </w:rPr>
              <w:t xml:space="preserve"> </w:t>
            </w:r>
            <w:r w:rsidR="00C95D65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 </w:t>
            </w:r>
            <w:r w:rsidR="00D465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D46544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812A55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60</w:t>
            </w:r>
          </w:p>
        </w:tc>
      </w:tr>
      <w:tr w:rsidR="001F6F14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  <w:r>
              <w:rPr>
                <w:color w:val="000000"/>
              </w:rPr>
              <w:t>Vervoer instrumenten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F6F14" w:rsidRDefault="008160AD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</w:t>
            </w:r>
            <w:r w:rsidR="00D66F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F6F14" w:rsidRDefault="00D46544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Diverse ko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28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</w:t>
            </w:r>
            <w:r w:rsidR="00B313DC">
              <w:rPr>
                <w:color w:val="000000"/>
              </w:rPr>
              <w:t xml:space="preserve">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812A55" w:rsidP="008160AD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D46544">
              <w:rPr>
                <w:color w:val="000000"/>
              </w:rPr>
              <w:t xml:space="preserve">  2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B27187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huismeester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D66F9A" w:rsidP="00B27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</w:t>
            </w:r>
            <w:r w:rsidR="00B313DC">
              <w:rPr>
                <w:color w:val="000000"/>
              </w:rPr>
              <w:t xml:space="preserve">   </w:t>
            </w:r>
            <w:r w:rsidR="00B27187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 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</w:t>
            </w:r>
            <w:r w:rsidR="00B313D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B313DC">
              <w:rPr>
                <w:color w:val="000000"/>
              </w:rPr>
              <w:t xml:space="preserve">     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406A9B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B313DC" w:rsidRDefault="007E0DEA" w:rsidP="00A550B5">
            <w:pPr>
              <w:rPr>
                <w:color w:val="000000"/>
              </w:rPr>
            </w:pPr>
            <w:r>
              <w:rPr>
                <w:color w:val="000000"/>
              </w:rPr>
              <w:t>Totaal lasten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7E0DEA" w:rsidP="00284956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</w:t>
            </w:r>
            <w:r w:rsidR="00D46C0F">
              <w:rPr>
                <w:color w:val="000000"/>
              </w:rPr>
              <w:t>2.581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7E0DEA" w:rsidP="008160A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€             1.149</w:t>
            </w:r>
            <w:r w:rsidR="002534F5">
              <w:rPr>
                <w:color w:val="000000"/>
              </w:rPr>
              <w:t xml:space="preserve">          </w:t>
            </w:r>
            <w:r w:rsidR="00D46544">
              <w:rPr>
                <w:color w:val="000000"/>
              </w:rPr>
              <w:t xml:space="preserve">    </w:t>
            </w:r>
          </w:p>
        </w:tc>
      </w:tr>
      <w:tr w:rsidR="00B313DC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661699" w:rsidRDefault="00661699" w:rsidP="00661699">
            <w:pPr>
              <w:rPr>
                <w:color w:val="000000"/>
              </w:rPr>
            </w:pPr>
            <w:r>
              <w:rPr>
                <w:color w:val="000000"/>
              </w:rPr>
              <w:t>Voorziening Kosten PCC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B313DC" w:rsidRDefault="007E0DEA" w:rsidP="0066169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61699">
              <w:rPr>
                <w:color w:val="000000"/>
              </w:rPr>
              <w:t xml:space="preserve">€    2.500 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B313DC" w:rsidRDefault="002534F5" w:rsidP="00847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470B5">
              <w:rPr>
                <w:color w:val="000000"/>
              </w:rPr>
              <w:t xml:space="preserve"> </w:t>
            </w:r>
            <w:r w:rsidR="00812A55">
              <w:rPr>
                <w:color w:val="000000"/>
              </w:rPr>
              <w:t xml:space="preserve">   </w:t>
            </w:r>
            <w:r w:rsidR="00D46544">
              <w:rPr>
                <w:color w:val="000000"/>
              </w:rPr>
              <w:t xml:space="preserve"> </w:t>
            </w:r>
            <w:r w:rsidR="007E0D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812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191C68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191C68" w:rsidRPr="00191C68" w:rsidRDefault="00191C68" w:rsidP="009E5CF9">
            <w:pPr>
              <w:rPr>
                <w:b/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191C68" w:rsidRPr="00191C68" w:rsidRDefault="00191C68" w:rsidP="009E5CF9">
            <w:pPr>
              <w:rPr>
                <w:b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191C68" w:rsidRPr="00191C68" w:rsidRDefault="00191C68" w:rsidP="009E5CF9">
            <w:pPr>
              <w:rPr>
                <w:b/>
                <w:color w:val="00000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191C68" w:rsidRPr="00661699" w:rsidRDefault="00661699" w:rsidP="00661699">
            <w:pPr>
              <w:rPr>
                <w:color w:val="000000"/>
              </w:rPr>
            </w:pPr>
            <w:r w:rsidRPr="00661699">
              <w:rPr>
                <w:color w:val="000000"/>
              </w:rPr>
              <w:t>Jaarresultaat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91C68" w:rsidRPr="00661699" w:rsidRDefault="00661699" w:rsidP="009E5CF9">
            <w:pPr>
              <w:rPr>
                <w:color w:val="000000"/>
              </w:rPr>
            </w:pPr>
            <w:r w:rsidRPr="0066169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-/- 1.85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191C68" w:rsidRPr="00661699" w:rsidRDefault="00661699" w:rsidP="009E5CF9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€      -/-     549</w:t>
            </w:r>
          </w:p>
        </w:tc>
      </w:tr>
      <w:tr w:rsidR="00191C68" w:rsidTr="002F3A87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  <w:hideMark/>
          </w:tcPr>
          <w:p w:rsidR="00191C68" w:rsidRPr="00191C68" w:rsidRDefault="00191C68" w:rsidP="00751618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> Totaal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191C68" w:rsidRPr="00191C68" w:rsidRDefault="00191C68" w:rsidP="00751618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> €  3.23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191C68" w:rsidRPr="00191C68" w:rsidRDefault="00191C68" w:rsidP="00751618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> €     600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191C68" w:rsidRPr="00191C68" w:rsidRDefault="00191C68" w:rsidP="00751618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191C68" w:rsidRPr="00191C68" w:rsidRDefault="00191C68" w:rsidP="00751618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 xml:space="preserve"> €   </w:t>
            </w:r>
            <w:r w:rsidR="00D47EF8">
              <w:rPr>
                <w:b/>
                <w:color w:val="000000"/>
              </w:rPr>
              <w:t xml:space="preserve">  </w:t>
            </w:r>
            <w:r w:rsidRPr="00191C68">
              <w:rPr>
                <w:b/>
                <w:color w:val="000000"/>
              </w:rPr>
              <w:t>3.230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191C68" w:rsidRPr="00191C68" w:rsidRDefault="00191C68" w:rsidP="00751618">
            <w:pPr>
              <w:rPr>
                <w:b/>
                <w:color w:val="000000"/>
              </w:rPr>
            </w:pPr>
            <w:r w:rsidRPr="00191C68">
              <w:rPr>
                <w:b/>
                <w:color w:val="000000"/>
              </w:rPr>
              <w:t xml:space="preserve">  €            </w:t>
            </w:r>
            <w:r w:rsidR="00D47EF8">
              <w:rPr>
                <w:b/>
                <w:color w:val="000000"/>
              </w:rPr>
              <w:t xml:space="preserve"> </w:t>
            </w:r>
            <w:r w:rsidRPr="00191C68">
              <w:rPr>
                <w:b/>
                <w:color w:val="000000"/>
              </w:rPr>
              <w:t xml:space="preserve"> 600</w:t>
            </w:r>
          </w:p>
        </w:tc>
      </w:tr>
      <w:tr w:rsidR="00B313DC" w:rsidTr="00661699">
        <w:trPr>
          <w:trHeight w:val="235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B313DC" w:rsidRDefault="00B313DC" w:rsidP="00A550B5">
            <w:pPr>
              <w:rPr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313DC" w:rsidRDefault="00B313DC" w:rsidP="00A550B5">
            <w:pPr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B313DC" w:rsidRDefault="00B313DC" w:rsidP="00A550B5">
            <w:pPr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B313DC" w:rsidRDefault="00B313DC" w:rsidP="00A550B5">
            <w:pPr>
              <w:rPr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313DC" w:rsidRDefault="00B313DC" w:rsidP="00D66F9A">
            <w:pPr>
              <w:rPr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B313DC" w:rsidRDefault="00B313DC" w:rsidP="007E0DEA">
            <w:pPr>
              <w:rPr>
                <w:color w:val="000000"/>
              </w:rPr>
            </w:pPr>
          </w:p>
        </w:tc>
      </w:tr>
      <w:tr w:rsidR="00B313DC" w:rsidTr="002F3A87">
        <w:trPr>
          <w:trHeight w:val="54"/>
          <w:jc w:val="center"/>
        </w:trPr>
        <w:tc>
          <w:tcPr>
            <w:tcW w:w="2084" w:type="dxa"/>
            <w:shd w:val="clear" w:color="auto" w:fill="auto"/>
            <w:vAlign w:val="center"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313DC" w:rsidRDefault="00B313DC" w:rsidP="00D46544">
            <w:pPr>
              <w:rPr>
                <w:b/>
                <w:bCs/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313DC" w:rsidRDefault="00B313DC" w:rsidP="00D66F9A">
            <w:pPr>
              <w:rPr>
                <w:b/>
                <w:bCs/>
                <w:color w:val="000000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</w:p>
        </w:tc>
      </w:tr>
    </w:tbl>
    <w:p w:rsidR="007349AD" w:rsidRPr="002F3A87" w:rsidRDefault="00C45A1C" w:rsidP="007E0DEA">
      <w:pPr>
        <w:pStyle w:val="Plattetekst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F514D">
        <w:rPr>
          <w:rFonts w:cs="Times New Roman"/>
        </w:rPr>
        <w:t xml:space="preserve">        </w:t>
      </w:r>
      <w:r w:rsidR="00897FAD" w:rsidRPr="002F3A87">
        <w:rPr>
          <w:b/>
        </w:rPr>
        <w:t xml:space="preserve">BALANS </w:t>
      </w:r>
      <w:r w:rsidR="007349AD" w:rsidRPr="002F3A87">
        <w:rPr>
          <w:b/>
        </w:rPr>
        <w:t xml:space="preserve">Stichting </w:t>
      </w:r>
      <w:r w:rsidR="00D517E9">
        <w:rPr>
          <w:b/>
        </w:rPr>
        <w:t>Podium Palisium per 1 juli 2022</w:t>
      </w:r>
    </w:p>
    <w:p w:rsidR="007349AD" w:rsidRPr="007E0DEA" w:rsidRDefault="002F3A87" w:rsidP="007E0DEA">
      <w:pPr>
        <w:pStyle w:val="Plattetekst"/>
        <w:rPr>
          <w:rFonts w:ascii="Times New Roman" w:hAnsi="Times New Roman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5A1C">
        <w:rPr>
          <w:b/>
        </w:rPr>
        <w:tab/>
      </w:r>
      <w:r w:rsidR="00897FAD" w:rsidRPr="007E0DEA">
        <w:rPr>
          <w:b/>
        </w:rPr>
        <w:t>(</w:t>
      </w:r>
      <w:r w:rsidR="00D517E9">
        <w:rPr>
          <w:b/>
        </w:rPr>
        <w:t>Periode: boekjaar 1 juli 2021 – 1 juli 2022</w:t>
      </w:r>
      <w:r w:rsidR="00897FAD" w:rsidRPr="007E0DEA">
        <w:rPr>
          <w:b/>
        </w:rPr>
        <w:t>)</w:t>
      </w:r>
    </w:p>
    <w:tbl>
      <w:tblPr>
        <w:tblW w:w="937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233"/>
        <w:gridCol w:w="1059"/>
        <w:gridCol w:w="1685"/>
        <w:gridCol w:w="1233"/>
        <w:gridCol w:w="2084"/>
      </w:tblGrid>
      <w:tr w:rsidR="007349AD" w:rsidTr="00835E49">
        <w:trPr>
          <w:trHeight w:val="720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6C117B" w:rsidRDefault="00001F3C" w:rsidP="00835E49">
            <w:pPr>
              <w:rPr>
                <w:b/>
                <w:bCs/>
                <w:color w:val="000000"/>
              </w:rPr>
            </w:pPr>
            <w:r w:rsidRPr="006C117B">
              <w:rPr>
                <w:b/>
                <w:bCs/>
                <w:color w:val="000000"/>
              </w:rPr>
              <w:t>DEBE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001F3C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DI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Inventaris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     </w:t>
            </w:r>
            <w:r w:rsidR="00B107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107D5">
              <w:rPr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B107D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 </w:t>
            </w:r>
            <w:r w:rsidR="00B107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107D5">
              <w:rPr>
                <w:color w:val="000000"/>
              </w:rPr>
              <w:t>1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Eigen vermogen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2F3A87" w:rsidRDefault="00FD5D71" w:rsidP="002F3A87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€ </w:t>
            </w:r>
            <w:r w:rsidR="002F3A87">
              <w:rPr>
                <w:color w:val="000000"/>
              </w:rPr>
              <w:t xml:space="preserve"> </w:t>
            </w:r>
            <w:r w:rsidR="00661699">
              <w:rPr>
                <w:color w:val="000000"/>
              </w:rPr>
              <w:t xml:space="preserve"> </w:t>
            </w:r>
            <w:r w:rsidR="00D1515A">
              <w:rPr>
                <w:color w:val="000000"/>
              </w:rPr>
              <w:t>18.98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C3C9D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</w:t>
            </w:r>
            <w:r w:rsidR="002F3A87">
              <w:rPr>
                <w:color w:val="000000"/>
              </w:rPr>
              <w:t>19.533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kening Courant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FD5D71" w:rsidP="002F3A87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</w:t>
            </w:r>
            <w:r w:rsidR="002F3A87">
              <w:rPr>
                <w:color w:val="000000"/>
              </w:rPr>
              <w:t>2.132</w:t>
            </w:r>
            <w:r>
              <w:rPr>
                <w:color w:val="000000"/>
              </w:rPr>
              <w:t xml:space="preserve">  </w:t>
            </w:r>
            <w:r w:rsidR="002F3A87">
              <w:rPr>
                <w:color w:val="000000"/>
              </w:rPr>
              <w:t xml:space="preserve"> 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FD5D71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</w:t>
            </w:r>
            <w:r w:rsidR="002F3A87">
              <w:rPr>
                <w:color w:val="000000"/>
              </w:rPr>
              <w:t xml:space="preserve">   483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sultaat boekjaar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2F3A87" w:rsidRDefault="00661699" w:rsidP="002F3A87">
            <w:pPr>
              <w:rPr>
                <w:i/>
                <w:color w:val="000000"/>
              </w:rPr>
            </w:pPr>
            <w:r>
              <w:rPr>
                <w:color w:val="000000"/>
              </w:rPr>
              <w:t>€ -/-1.851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2F3A87">
              <w:rPr>
                <w:color w:val="000000"/>
              </w:rPr>
              <w:t xml:space="preserve"> -/-   549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Spaarreken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2F3A87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</w:t>
            </w:r>
            <w:r w:rsidR="00812A55">
              <w:rPr>
                <w:color w:val="000000"/>
              </w:rPr>
              <w:t xml:space="preserve"> </w:t>
            </w:r>
            <w:r w:rsidR="002F3A87">
              <w:rPr>
                <w:color w:val="000000"/>
              </w:rPr>
              <w:t xml:space="preserve"> 17.5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>€ 1</w:t>
            </w:r>
            <w:r w:rsidR="00FD5D71">
              <w:rPr>
                <w:color w:val="000000"/>
              </w:rPr>
              <w:t>8.5</w:t>
            </w:r>
            <w:r w:rsidR="00C00987">
              <w:rPr>
                <w:color w:val="000000"/>
              </w:rPr>
              <w:t>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8470B5" w:rsidP="00835E49">
            <w:pPr>
              <w:rPr>
                <w:color w:val="000000"/>
              </w:rPr>
            </w:pPr>
            <w:r>
              <w:rPr>
                <w:color w:val="000000"/>
              </w:rPr>
              <w:t>Voorziening PCC kosten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8470B5" w:rsidP="00835E49">
            <w:pPr>
              <w:rPr>
                <w:color w:val="000000"/>
              </w:rPr>
            </w:pPr>
            <w:r>
              <w:rPr>
                <w:color w:val="000000"/>
              </w:rPr>
              <w:t>€ -/- 2.5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2F3A87" w:rsidRDefault="007349AD" w:rsidP="002F3A87">
            <w:pPr>
              <w:rPr>
                <w:b/>
                <w:i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 </w:t>
            </w:r>
            <w:r w:rsidR="002F3A87">
              <w:rPr>
                <w:b/>
                <w:color w:val="000000"/>
              </w:rPr>
              <w:t xml:space="preserve"> </w:t>
            </w:r>
            <w:r w:rsidR="008470B5">
              <w:rPr>
                <w:b/>
                <w:color w:val="000000"/>
              </w:rPr>
              <w:t>17.1</w:t>
            </w:r>
            <w:r w:rsidR="002F3A87" w:rsidRPr="00D46C0F">
              <w:rPr>
                <w:b/>
                <w:color w:val="000000"/>
              </w:rPr>
              <w:t>3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Pr="0079383F" w:rsidRDefault="002F3A87" w:rsidP="00835E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€ 18.984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18780A" w:rsidRDefault="007349AD" w:rsidP="002F3A87">
            <w:pPr>
              <w:rPr>
                <w:b/>
                <w:i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</w:t>
            </w:r>
            <w:r w:rsidR="00812A55">
              <w:rPr>
                <w:b/>
                <w:color w:val="000000"/>
              </w:rPr>
              <w:t xml:space="preserve"> </w:t>
            </w:r>
            <w:r w:rsidR="00FD5D71">
              <w:rPr>
                <w:b/>
                <w:color w:val="000000"/>
              </w:rPr>
              <w:t xml:space="preserve"> </w:t>
            </w:r>
            <w:r w:rsidR="002F3A87">
              <w:rPr>
                <w:b/>
                <w:color w:val="000000"/>
              </w:rPr>
              <w:t xml:space="preserve"> </w:t>
            </w:r>
            <w:r w:rsidR="00EB79A0">
              <w:rPr>
                <w:b/>
                <w:color w:val="000000"/>
              </w:rPr>
              <w:t>17.133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</w:t>
            </w:r>
            <w:r w:rsidR="001F6F14">
              <w:rPr>
                <w:b/>
                <w:color w:val="000000"/>
              </w:rPr>
              <w:t xml:space="preserve"> </w:t>
            </w:r>
            <w:r w:rsidR="00AB63A2">
              <w:rPr>
                <w:b/>
                <w:color w:val="000000"/>
              </w:rPr>
              <w:t xml:space="preserve"> </w:t>
            </w:r>
            <w:r w:rsidR="002F3A87">
              <w:rPr>
                <w:b/>
                <w:color w:val="000000"/>
              </w:rPr>
              <w:t>18.984</w:t>
            </w:r>
          </w:p>
        </w:tc>
      </w:tr>
    </w:tbl>
    <w:p w:rsidR="00C45A1C" w:rsidRDefault="00001F3C" w:rsidP="00C45A1C">
      <w:pPr>
        <w:pStyle w:val="Geenafstand"/>
        <w:jc w:val="left"/>
      </w:pPr>
      <w:r w:rsidRPr="00D460D2">
        <w:t>Toelichting bij de jaarrekening:</w:t>
      </w:r>
    </w:p>
    <w:p w:rsidR="008470B5" w:rsidRDefault="008470B5" w:rsidP="008470B5">
      <w:pPr>
        <w:pStyle w:val="Geenafstand"/>
        <w:jc w:val="left"/>
      </w:pPr>
      <w:r>
        <w:t>*</w:t>
      </w:r>
      <w:r w:rsidR="00D47EF8">
        <w:t xml:space="preserve"> </w:t>
      </w:r>
      <w:r w:rsidRPr="00D460D2">
        <w:t>Omdat het concertseizoen loopt van 1 juli t/m 30 juni, hanteren wij in de verslaggeving een gebroken boekjaar.</w:t>
      </w:r>
    </w:p>
    <w:p w:rsidR="008470B5" w:rsidRDefault="008470B5" w:rsidP="008470B5">
      <w:pPr>
        <w:pStyle w:val="Geenafstand"/>
        <w:jc w:val="left"/>
      </w:pPr>
    </w:p>
    <w:p w:rsidR="008470B5" w:rsidRDefault="008470B5" w:rsidP="00C45A1C">
      <w:pPr>
        <w:pStyle w:val="Geenafstand"/>
        <w:jc w:val="left"/>
      </w:pPr>
      <w:r>
        <w:t>*</w:t>
      </w:r>
      <w:r w:rsidR="00D47EF8">
        <w:t xml:space="preserve"> </w:t>
      </w:r>
      <w:r>
        <w:t>Door het uitbreken van de coronacrisis moest het geplande programma voor het seizoen 2020/2021 geheel worden afgelast en konden in het seizoen 2021/2022 slechts 3 concerten doorgang vinden. Hierdoor zijn dit boekjaar beperkte  inkomsten gegenereerd.</w:t>
      </w:r>
    </w:p>
    <w:p w:rsidR="008470B5" w:rsidRDefault="008470B5" w:rsidP="00C45A1C">
      <w:pPr>
        <w:pStyle w:val="Geenafstand"/>
        <w:jc w:val="left"/>
      </w:pPr>
    </w:p>
    <w:p w:rsidR="008470B5" w:rsidRDefault="008470B5" w:rsidP="008470B5">
      <w:pPr>
        <w:pStyle w:val="Geenafstand"/>
        <w:jc w:val="left"/>
      </w:pPr>
      <w:r>
        <w:t>*  In de jaarrekening  is een voorziening opgenomen van € 2.500 voor nog te ontvangen facturen van het Princes Christina Concours voor de concerten op 29 mei en 19 juni</w:t>
      </w:r>
      <w:r w:rsidR="00D47EF8">
        <w:t xml:space="preserve"> 2022</w:t>
      </w:r>
      <w:r>
        <w:t>.</w:t>
      </w:r>
    </w:p>
    <w:p w:rsidR="008470B5" w:rsidRDefault="008470B5" w:rsidP="00C45A1C">
      <w:pPr>
        <w:pStyle w:val="Geenafstand"/>
        <w:jc w:val="left"/>
      </w:pPr>
    </w:p>
    <w:p w:rsidR="007C5491" w:rsidRDefault="00C45A1C" w:rsidP="002A1458">
      <w:pPr>
        <w:pStyle w:val="Geenafstand"/>
        <w:jc w:val="left"/>
      </w:pPr>
      <w:r>
        <w:t>*</w:t>
      </w:r>
      <w:r w:rsidR="00D47EF8">
        <w:t xml:space="preserve"> </w:t>
      </w:r>
      <w:r w:rsidR="00DF771A" w:rsidRPr="00D460D2">
        <w:t xml:space="preserve">De inventaris is door de Stichting </w:t>
      </w:r>
      <w:r w:rsidR="0079082E" w:rsidRPr="00D460D2">
        <w:t xml:space="preserve">voor € 26.000 </w:t>
      </w:r>
      <w:r w:rsidR="00DF771A" w:rsidRPr="00D460D2">
        <w:t xml:space="preserve">verzekerd </w:t>
      </w:r>
      <w:r w:rsidR="007C5491">
        <w:t>en</w:t>
      </w:r>
      <w:r w:rsidR="00DF771A" w:rsidRPr="00D460D2">
        <w:t xml:space="preserve"> bestaat uit in de</w:t>
      </w:r>
      <w:r w:rsidR="0079082E" w:rsidRPr="00D460D2">
        <w:t xml:space="preserve"> loop der jaren aangeschafte </w:t>
      </w:r>
      <w:r w:rsidR="00DF771A" w:rsidRPr="00D460D2">
        <w:t xml:space="preserve">klapstoelen </w:t>
      </w:r>
      <w:r w:rsidR="0079082E" w:rsidRPr="00D460D2">
        <w:t xml:space="preserve">(40 stuks) </w:t>
      </w:r>
      <w:r w:rsidR="00DF771A" w:rsidRPr="00D460D2">
        <w:t xml:space="preserve">en de in 2006 met speciale giften door de Stichting aangeschafte vleugel ad € 25.000.  Uitgaande van een technisch te verwachten  levensduur van 25 jaar en </w:t>
      </w:r>
      <w:r w:rsidR="00583A1A">
        <w:t xml:space="preserve">van </w:t>
      </w:r>
      <w:r w:rsidR="00DF771A" w:rsidRPr="00D460D2">
        <w:t xml:space="preserve">een lineaire afschrijving, zou de theoretische waarde per balansdatum </w:t>
      </w:r>
      <w:r w:rsidR="00812A55" w:rsidRPr="006C117B">
        <w:t>ca</w:t>
      </w:r>
      <w:r w:rsidR="00EB79A0">
        <w:t>. € 9</w:t>
      </w:r>
      <w:r w:rsidR="00DF771A" w:rsidRPr="006C117B">
        <w:t>.000</w:t>
      </w:r>
      <w:r w:rsidR="006C117B">
        <w:t xml:space="preserve"> bedragen.</w:t>
      </w:r>
      <w:r w:rsidR="00B107D5">
        <w:t xml:space="preserve"> </w:t>
      </w:r>
      <w:r w:rsidR="007C5491">
        <w:t>Stichting Podium Palisium heeft tevens een Bestuurdersaansprakelijkheidsverzekering en een WA verzekering afgesloten.</w:t>
      </w:r>
    </w:p>
    <w:p w:rsidR="002A1458" w:rsidRDefault="002A1458" w:rsidP="002A1458">
      <w:pPr>
        <w:pStyle w:val="Geenafstand"/>
        <w:jc w:val="left"/>
      </w:pPr>
    </w:p>
    <w:p w:rsidR="00EC6F92" w:rsidRDefault="00D47EF8" w:rsidP="00001F3C">
      <w:pPr>
        <w:pStyle w:val="Geenafstand"/>
        <w:jc w:val="left"/>
      </w:pPr>
      <w:r>
        <w:t xml:space="preserve">* </w:t>
      </w:r>
      <w:r w:rsidR="00F16DD9">
        <w:t>Stichting Podium Palisium is opgericht op 13 augustus 2007;  is ingeschreven bij de KvK onder numm</w:t>
      </w:r>
      <w:r w:rsidR="00C45A1C">
        <w:t xml:space="preserve">er 08162855 en is </w:t>
      </w:r>
      <w:r w:rsidR="00F16DD9">
        <w:t>gevestigd op het adres</w:t>
      </w:r>
      <w:r w:rsidR="00C45A1C">
        <w:t xml:space="preserve"> Palisiumpark 87</w:t>
      </w:r>
      <w:r w:rsidR="00F16DD9">
        <w:t>, 6961 KW te Eerbeek.</w:t>
      </w:r>
      <w:r w:rsidR="00437089">
        <w:t xml:space="preserve"> </w:t>
      </w:r>
      <w:r w:rsidR="00C45A1C">
        <w:t xml:space="preserve"> </w:t>
      </w:r>
    </w:p>
    <w:p w:rsidR="008470B5" w:rsidRDefault="008470B5" w:rsidP="00001F3C">
      <w:pPr>
        <w:pStyle w:val="Geenafstand"/>
        <w:jc w:val="left"/>
      </w:pPr>
    </w:p>
    <w:p w:rsidR="00EC6F92" w:rsidRPr="00D460D2" w:rsidRDefault="008470B5" w:rsidP="00001F3C">
      <w:pPr>
        <w:pStyle w:val="Geenafstand"/>
        <w:jc w:val="left"/>
      </w:pPr>
      <w:r>
        <w:t>De</w:t>
      </w:r>
      <w:r w:rsidR="00C45A1C">
        <w:t xml:space="preserve"> </w:t>
      </w:r>
      <w:r w:rsidR="00EC6F92">
        <w:t>jaarrekening is vastgesteld</w:t>
      </w:r>
      <w:r w:rsidR="00F16DD9">
        <w:t xml:space="preserve"> door het Bestuur </w:t>
      </w:r>
      <w:r w:rsidR="00D517E9">
        <w:t xml:space="preserve">in de bestuursvergadering </w:t>
      </w:r>
      <w:r w:rsidR="00B107D5">
        <w:t xml:space="preserve">van </w:t>
      </w:r>
      <w:r w:rsidR="00A9394B">
        <w:t>18</w:t>
      </w:r>
      <w:r w:rsidR="00FE6610">
        <w:t xml:space="preserve"> juli 2022.</w:t>
      </w:r>
    </w:p>
    <w:p w:rsidR="00B107D5" w:rsidRDefault="00B107D5" w:rsidP="00001F3C">
      <w:pPr>
        <w:pStyle w:val="Geenafstand"/>
        <w:jc w:val="left"/>
      </w:pPr>
    </w:p>
    <w:p w:rsidR="00DF771A" w:rsidRDefault="00583A1A" w:rsidP="00001F3C">
      <w:pPr>
        <w:pStyle w:val="Geenafstand"/>
        <w:jc w:val="left"/>
      </w:pPr>
      <w:r>
        <w:t xml:space="preserve">Eerbeek, </w:t>
      </w:r>
      <w:r w:rsidR="00A9394B">
        <w:t>19</w:t>
      </w:r>
      <w:r w:rsidR="00437089">
        <w:t>.07.2022</w:t>
      </w:r>
    </w:p>
    <w:p w:rsidR="00B107D5" w:rsidRDefault="00B107D5" w:rsidP="00001F3C">
      <w:pPr>
        <w:pStyle w:val="Geenafstand"/>
        <w:jc w:val="left"/>
      </w:pPr>
    </w:p>
    <w:p w:rsidR="00B107D5" w:rsidRDefault="00B107D5" w:rsidP="00001F3C">
      <w:pPr>
        <w:pStyle w:val="Geenafstand"/>
        <w:jc w:val="left"/>
      </w:pPr>
    </w:p>
    <w:p w:rsidR="00835E49" w:rsidRPr="00EC6F92" w:rsidRDefault="00DF771A" w:rsidP="00001F3C">
      <w:pPr>
        <w:pStyle w:val="Geenafstand"/>
        <w:jc w:val="left"/>
      </w:pPr>
      <w:r w:rsidRPr="00D460D2">
        <w:t>Bestuur Stichting Podium Palisium</w:t>
      </w:r>
      <w:r w:rsidR="00D460D2">
        <w:rPr>
          <w:i/>
        </w:rPr>
        <w:t xml:space="preserve"> </w:t>
      </w:r>
    </w:p>
    <w:sectPr w:rsidR="00835E49" w:rsidRPr="00EC6F92" w:rsidSect="00EC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824"/>
    <w:multiLevelType w:val="hybridMultilevel"/>
    <w:tmpl w:val="B6A698FA"/>
    <w:lvl w:ilvl="0" w:tplc="9662BD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E44AC8"/>
    <w:multiLevelType w:val="hybridMultilevel"/>
    <w:tmpl w:val="8FC8555A"/>
    <w:lvl w:ilvl="0" w:tplc="7AF80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E1082"/>
    <w:multiLevelType w:val="hybridMultilevel"/>
    <w:tmpl w:val="0E76488C"/>
    <w:lvl w:ilvl="0" w:tplc="0F64D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D3B16"/>
    <w:multiLevelType w:val="hybridMultilevel"/>
    <w:tmpl w:val="28383E08"/>
    <w:lvl w:ilvl="0" w:tplc="E634F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34403"/>
    <w:multiLevelType w:val="hybridMultilevel"/>
    <w:tmpl w:val="7E5E730A"/>
    <w:lvl w:ilvl="0" w:tplc="66622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75C"/>
    <w:rsid w:val="00001F3C"/>
    <w:rsid w:val="000D63F2"/>
    <w:rsid w:val="00137882"/>
    <w:rsid w:val="0018780A"/>
    <w:rsid w:val="00190703"/>
    <w:rsid w:val="00191C68"/>
    <w:rsid w:val="001E7CC7"/>
    <w:rsid w:val="001F6F14"/>
    <w:rsid w:val="002534F5"/>
    <w:rsid w:val="00284956"/>
    <w:rsid w:val="002A1458"/>
    <w:rsid w:val="002F3A87"/>
    <w:rsid w:val="00406A9B"/>
    <w:rsid w:val="00437089"/>
    <w:rsid w:val="004558E8"/>
    <w:rsid w:val="004F47FE"/>
    <w:rsid w:val="00510C57"/>
    <w:rsid w:val="005147E6"/>
    <w:rsid w:val="00576230"/>
    <w:rsid w:val="00583A1A"/>
    <w:rsid w:val="005D4473"/>
    <w:rsid w:val="00607DEA"/>
    <w:rsid w:val="00615282"/>
    <w:rsid w:val="00661699"/>
    <w:rsid w:val="00674442"/>
    <w:rsid w:val="006C117B"/>
    <w:rsid w:val="006C7512"/>
    <w:rsid w:val="006F26C0"/>
    <w:rsid w:val="007349AD"/>
    <w:rsid w:val="0074587B"/>
    <w:rsid w:val="00782D48"/>
    <w:rsid w:val="0079082E"/>
    <w:rsid w:val="007967BD"/>
    <w:rsid w:val="007B7271"/>
    <w:rsid w:val="007C3C9D"/>
    <w:rsid w:val="007C5491"/>
    <w:rsid w:val="007E0DEA"/>
    <w:rsid w:val="00812A55"/>
    <w:rsid w:val="008160AD"/>
    <w:rsid w:val="008253DA"/>
    <w:rsid w:val="00835E49"/>
    <w:rsid w:val="008470B5"/>
    <w:rsid w:val="0087048B"/>
    <w:rsid w:val="00897FAD"/>
    <w:rsid w:val="008E7D27"/>
    <w:rsid w:val="00935CC5"/>
    <w:rsid w:val="00972878"/>
    <w:rsid w:val="009B375C"/>
    <w:rsid w:val="009D3166"/>
    <w:rsid w:val="009E0524"/>
    <w:rsid w:val="009F514D"/>
    <w:rsid w:val="00A36C54"/>
    <w:rsid w:val="00A4409B"/>
    <w:rsid w:val="00A479F4"/>
    <w:rsid w:val="00A550B5"/>
    <w:rsid w:val="00A65A4E"/>
    <w:rsid w:val="00A9394B"/>
    <w:rsid w:val="00AB63A2"/>
    <w:rsid w:val="00AF7A6F"/>
    <w:rsid w:val="00B107D5"/>
    <w:rsid w:val="00B27187"/>
    <w:rsid w:val="00B313DC"/>
    <w:rsid w:val="00B340E1"/>
    <w:rsid w:val="00B4651A"/>
    <w:rsid w:val="00B54B8D"/>
    <w:rsid w:val="00B74FAD"/>
    <w:rsid w:val="00C00987"/>
    <w:rsid w:val="00C45A1C"/>
    <w:rsid w:val="00C52FB7"/>
    <w:rsid w:val="00C95D65"/>
    <w:rsid w:val="00D1515A"/>
    <w:rsid w:val="00D256AA"/>
    <w:rsid w:val="00D44058"/>
    <w:rsid w:val="00D460D2"/>
    <w:rsid w:val="00D46544"/>
    <w:rsid w:val="00D46C0F"/>
    <w:rsid w:val="00D47EF8"/>
    <w:rsid w:val="00D517E9"/>
    <w:rsid w:val="00D66F9A"/>
    <w:rsid w:val="00D70211"/>
    <w:rsid w:val="00D76528"/>
    <w:rsid w:val="00DF771A"/>
    <w:rsid w:val="00E40D1B"/>
    <w:rsid w:val="00E8072E"/>
    <w:rsid w:val="00EB4633"/>
    <w:rsid w:val="00EB79A0"/>
    <w:rsid w:val="00EC6F92"/>
    <w:rsid w:val="00EC7E88"/>
    <w:rsid w:val="00F16DD9"/>
    <w:rsid w:val="00FD5D71"/>
    <w:rsid w:val="00FE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E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001F3C"/>
    <w:pPr>
      <w:spacing w:after="0" w:line="240" w:lineRule="auto"/>
      <w:jc w:val="center"/>
    </w:pPr>
    <w:rPr>
      <w:rFonts w:cstheme="minorHAnsi"/>
      <w:b/>
    </w:rPr>
  </w:style>
  <w:style w:type="table" w:styleId="Tabelraster">
    <w:name w:val="Table Grid"/>
    <w:basedOn w:val="Standaardtabel"/>
    <w:uiPriority w:val="59"/>
    <w:rsid w:val="006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7E0D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7E0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5D447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C07C-3BD8-4514-87B3-0A629822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</dc:creator>
  <cp:lastModifiedBy>Evert</cp:lastModifiedBy>
  <cp:revision>2</cp:revision>
  <cp:lastPrinted>2022-07-19T10:20:00Z</cp:lastPrinted>
  <dcterms:created xsi:type="dcterms:W3CDTF">2022-07-20T15:07:00Z</dcterms:created>
  <dcterms:modified xsi:type="dcterms:W3CDTF">2022-07-20T15:07:00Z</dcterms:modified>
</cp:coreProperties>
</file>